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2B" w:rsidRDefault="00A05435" w:rsidP="00822DC4">
      <w:pPr>
        <w:spacing w:after="0" w:line="240" w:lineRule="auto"/>
        <w:rPr>
          <w:rFonts w:ascii="Century Gothic" w:hAnsi="Century Gothic"/>
          <w:sz w:val="30"/>
          <w:szCs w:val="30"/>
          <w:u w:val="single"/>
        </w:rPr>
      </w:pPr>
      <w:r>
        <w:rPr>
          <w:rFonts w:ascii="Century Gothic" w:hAnsi="Century Gothic"/>
          <w:sz w:val="30"/>
          <w:szCs w:val="30"/>
          <w:u w:val="single"/>
        </w:rPr>
        <w:t xml:space="preserve"> </w:t>
      </w:r>
      <w:r w:rsidR="00CC559F">
        <w:rPr>
          <w:rFonts w:ascii="Century Gothic" w:hAnsi="Century Gothic"/>
          <w:sz w:val="30"/>
          <w:szCs w:val="30"/>
          <w:u w:val="single"/>
        </w:rPr>
        <w:t xml:space="preserve">Spelling List </w:t>
      </w:r>
      <w:r w:rsidR="0047323A">
        <w:rPr>
          <w:rFonts w:ascii="Century Gothic" w:hAnsi="Century Gothic"/>
          <w:sz w:val="30"/>
          <w:szCs w:val="30"/>
          <w:u w:val="single"/>
        </w:rPr>
        <w:t>March 10-14: Test Friday</w:t>
      </w:r>
    </w:p>
    <w:p w:rsidR="0047323A" w:rsidRPr="00FF3ED6" w:rsidRDefault="00822DC4" w:rsidP="0047323A">
      <w:pPr>
        <w:spacing w:after="0"/>
        <w:rPr>
          <w:u w:val="single"/>
        </w:rPr>
      </w:pPr>
      <w:r w:rsidRPr="00822DC4">
        <w:rPr>
          <w:b/>
          <w:sz w:val="28"/>
          <w:szCs w:val="28"/>
          <w:u w:val="single"/>
        </w:rPr>
        <w:t xml:space="preserve"> </w:t>
      </w:r>
      <w:proofErr w:type="spellStart"/>
      <w:r w:rsidR="0047323A">
        <w:rPr>
          <w:u w:val="single"/>
        </w:rPr>
        <w:t>Dogzilla</w:t>
      </w:r>
      <w:proofErr w:type="spellEnd"/>
    </w:p>
    <w:p w:rsidR="0047323A" w:rsidRDefault="0047323A" w:rsidP="0047323A">
      <w:pPr>
        <w:spacing w:after="0"/>
      </w:pPr>
      <w:r w:rsidRPr="002056D3"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785E" wp14:editId="0EA0AD28">
                <wp:simplePos x="0" y="0"/>
                <wp:positionH relativeFrom="column">
                  <wp:posOffset>2454910</wp:posOffset>
                </wp:positionH>
                <wp:positionV relativeFrom="paragraph">
                  <wp:posOffset>163195</wp:posOffset>
                </wp:positionV>
                <wp:extent cx="3500120" cy="2346960"/>
                <wp:effectExtent l="0" t="0" r="241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435" w:rsidRPr="002056D3" w:rsidRDefault="00A05435" w:rsidP="00A05435">
                            <w:pPr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2056D3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This is your child’s Spelling List for the week.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The choices change weekly. </w:t>
                            </w:r>
                            <w:r w:rsidRPr="002056D3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Your child is expected 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to complet</w:t>
                            </w:r>
                            <w:r w:rsidRPr="00F00DDE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e</w:t>
                            </w:r>
                            <w:r w:rsidRPr="00F00DDE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5365C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u w:val="single"/>
                              </w:rPr>
                              <w:t>FOUR</w:t>
                            </w:r>
                            <w:r w:rsidRPr="0075365C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 xml:space="preserve"> assignments by Friday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. Each assignment can only be completed </w:t>
                            </w:r>
                            <w:r w:rsidRPr="00A10D83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u w:val="single"/>
                              </w:rPr>
                              <w:t>ONCE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. No Duplicates will be given credit.  These are checked for a grade. </w:t>
                            </w:r>
                          </w:p>
                          <w:p w:rsidR="002056D3" w:rsidRPr="002056D3" w:rsidRDefault="002056D3" w:rsidP="002056D3">
                            <w:pPr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3pt;margin-top:12.85pt;width:275.6pt;height:1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">
                <v:stroke dashstyle="longDashDotDot"/>
                <v:textbox>
                  <w:txbxContent>
                    <w:p w:rsidR="00A05435" w:rsidRPr="002056D3" w:rsidRDefault="00A05435" w:rsidP="00A05435">
                      <w:pPr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2056D3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This is your child’s Spelling List for the week. 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The choices change weekly. </w:t>
                      </w:r>
                      <w:r w:rsidRPr="002056D3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Your child is expected 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>to complet</w:t>
                      </w:r>
                      <w:r w:rsidRPr="00F00DDE">
                        <w:rPr>
                          <w:rFonts w:ascii="Century Gothic" w:hAnsi="Century Gothic"/>
                          <w:sz w:val="30"/>
                          <w:szCs w:val="30"/>
                        </w:rPr>
                        <w:t>e</w:t>
                      </w:r>
                      <w:r w:rsidRPr="00F00DDE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75365C">
                        <w:rPr>
                          <w:rFonts w:ascii="Century Gothic" w:hAnsi="Century Gothic"/>
                          <w:b/>
                          <w:sz w:val="30"/>
                          <w:szCs w:val="30"/>
                          <w:u w:val="single"/>
                        </w:rPr>
                        <w:t>FOUR</w:t>
                      </w:r>
                      <w:r w:rsidRPr="0075365C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 xml:space="preserve"> assignments by Friday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. Each assignment can only be completed </w:t>
                      </w:r>
                      <w:r w:rsidRPr="00A10D83">
                        <w:rPr>
                          <w:rFonts w:ascii="Century Gothic" w:hAnsi="Century Gothic"/>
                          <w:b/>
                          <w:sz w:val="30"/>
                          <w:szCs w:val="30"/>
                          <w:u w:val="single"/>
                        </w:rPr>
                        <w:t>ONCE</w:t>
                      </w:r>
                      <w:r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. No Duplicates will be given credit.  These are checked for a grade. </w:t>
                      </w:r>
                    </w:p>
                    <w:p w:rsidR="002056D3" w:rsidRPr="002056D3" w:rsidRDefault="002056D3" w:rsidP="002056D3">
                      <w:pPr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Lesson 19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mood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wooden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drew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smooth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blue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balloon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true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crooked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chew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tooth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hooves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35EB71" wp14:editId="38960DD1">
            <wp:simplePos x="0" y="0"/>
            <wp:positionH relativeFrom="column">
              <wp:posOffset>2783205</wp:posOffset>
            </wp:positionH>
            <wp:positionV relativeFrom="paragraph">
              <wp:posOffset>149860</wp:posOffset>
            </wp:positionV>
            <wp:extent cx="2346960" cy="2346960"/>
            <wp:effectExtent l="0" t="0" r="0" b="0"/>
            <wp:wrapNone/>
            <wp:docPr id="2" name="Picture 2" descr="C:\Users\bjohnson\AppData\Local\Microsoft\Windows\Temporary Internet Files\Content.IE5\C0AIYE9X\MC9004417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ohnson\AppData\Local\Microsoft\Windows\Temporary Internet Files\Content.IE5\C0AIYE9X\MC90044179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ol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food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pooch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blew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foot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loos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131"/>
        <w:tblW w:w="9825" w:type="dxa"/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47323A" w:rsidRPr="00113E2B" w:rsidTr="0047323A">
        <w:trPr>
          <w:trHeight w:val="1500"/>
        </w:trPr>
        <w:tc>
          <w:tcPr>
            <w:tcW w:w="3275" w:type="dxa"/>
          </w:tcPr>
          <w:p w:rsidR="0047323A" w:rsidRDefault="0047323A" w:rsidP="0047323A">
            <w:pPr>
              <w:pStyle w:val="NormalWeb"/>
              <w:spacing w:after="0" w:afterAutospacing="0"/>
              <w:ind w:left="720"/>
              <w:rPr>
                <w:rFonts w:ascii="Century Gothic" w:hAnsi="Century Gothic"/>
                <w:sz w:val="22"/>
                <w:szCs w:val="22"/>
              </w:rPr>
            </w:pPr>
          </w:p>
          <w:p w:rsidR="0047323A" w:rsidRPr="00A05435" w:rsidRDefault="0047323A" w:rsidP="0047323A">
            <w:pPr>
              <w:pStyle w:val="NormalWeb"/>
              <w:spacing w:after="0" w:afterAutospacing="0"/>
              <w:ind w:left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rite each spelling word once and write a synonym and an antonym for each</w:t>
            </w:r>
          </w:p>
        </w:tc>
        <w:tc>
          <w:tcPr>
            <w:tcW w:w="3275" w:type="dxa"/>
          </w:tcPr>
          <w:p w:rsidR="0047323A" w:rsidRDefault="0047323A" w:rsidP="0047323A">
            <w:pPr>
              <w:pStyle w:val="NormalWeb"/>
              <w:spacing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7323A" w:rsidRPr="00D01344" w:rsidRDefault="0047323A" w:rsidP="0047323A">
            <w:pPr>
              <w:pStyle w:val="NormalWeb"/>
              <w:spacing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1344">
              <w:rPr>
                <w:rFonts w:ascii="Century Gothic" w:hAnsi="Century Gothic"/>
                <w:sz w:val="20"/>
                <w:szCs w:val="20"/>
              </w:rPr>
              <w:t>Write your words 2 times each. Write the vowels (</w:t>
            </w:r>
            <w:proofErr w:type="spellStart"/>
            <w:r w:rsidRPr="00D01344">
              <w:rPr>
                <w:rFonts w:ascii="Century Gothic" w:hAnsi="Century Gothic"/>
                <w:sz w:val="20"/>
                <w:szCs w:val="20"/>
              </w:rPr>
              <w:t>a</w:t>
            </w:r>
            <w:proofErr w:type="gramStart"/>
            <w:r w:rsidRPr="00D01344">
              <w:rPr>
                <w:rFonts w:ascii="Century Gothic" w:hAnsi="Century Gothic"/>
                <w:sz w:val="20"/>
                <w:szCs w:val="20"/>
              </w:rPr>
              <w:t>,e,I,o,u</w:t>
            </w:r>
            <w:proofErr w:type="spellEnd"/>
            <w:proofErr w:type="gramEnd"/>
            <w:r w:rsidRPr="00D01344">
              <w:rPr>
                <w:rFonts w:ascii="Century Gothic" w:hAnsi="Century Gothic"/>
                <w:sz w:val="20"/>
                <w:szCs w:val="20"/>
              </w:rPr>
              <w:t xml:space="preserve">) in one color and the consonants (all other letters) in a different color. </w:t>
            </w:r>
          </w:p>
          <w:p w:rsidR="0047323A" w:rsidRPr="00113E2B" w:rsidRDefault="0047323A" w:rsidP="0047323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307t00"/>
              </w:rPr>
            </w:pPr>
            <w:r w:rsidRPr="00D01344">
              <w:rPr>
                <w:rFonts w:ascii="Century Gothic" w:hAnsi="Century Gothic"/>
                <w:sz w:val="20"/>
                <w:szCs w:val="20"/>
              </w:rPr>
              <w:t xml:space="preserve">*in print </w:t>
            </w:r>
          </w:p>
        </w:tc>
        <w:tc>
          <w:tcPr>
            <w:tcW w:w="3275" w:type="dxa"/>
          </w:tcPr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e a </w:t>
            </w:r>
            <w:r w:rsidRPr="007D7ED6">
              <w:rPr>
                <w:rFonts w:ascii="Century Gothic" w:hAnsi="Century Gothic"/>
                <w:b/>
              </w:rPr>
              <w:t>good quality</w:t>
            </w:r>
            <w:r>
              <w:rPr>
                <w:rFonts w:ascii="Century Gothic" w:hAnsi="Century Gothic"/>
              </w:rPr>
              <w:t xml:space="preserve"> sentence with each word.</w:t>
            </w: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in Print </w:t>
            </w:r>
          </w:p>
        </w:tc>
      </w:tr>
      <w:tr w:rsidR="0047323A" w:rsidRPr="00113E2B" w:rsidTr="0047323A">
        <w:trPr>
          <w:trHeight w:val="1578"/>
        </w:trPr>
        <w:tc>
          <w:tcPr>
            <w:tcW w:w="3275" w:type="dxa"/>
          </w:tcPr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113E2B">
              <w:rPr>
                <w:rFonts w:ascii="Century Gothic" w:hAnsi="Century Gothic"/>
              </w:rPr>
              <w:t>Write your words 3 times each</w:t>
            </w: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In cursive</w:t>
            </w:r>
          </w:p>
        </w:tc>
        <w:tc>
          <w:tcPr>
            <w:tcW w:w="3275" w:type="dxa"/>
          </w:tcPr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113E2B">
              <w:rPr>
                <w:rFonts w:ascii="Century Gothic" w:hAnsi="Century Gothic"/>
              </w:rPr>
              <w:t>Practice Spelling Test</w:t>
            </w: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Once in print, once in cursive- Have an adult sign the top </w:t>
            </w:r>
            <w:r w:rsidRPr="00A05435">
              <w:rPr>
                <w:rFonts w:ascii="Century Gothic" w:hAnsi="Century Gothic"/>
              </w:rPr>
              <w:sym w:font="Wingdings" w:char="F04A"/>
            </w:r>
          </w:p>
        </w:tc>
        <w:tc>
          <w:tcPr>
            <w:tcW w:w="3275" w:type="dxa"/>
          </w:tcPr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  <w:p w:rsidR="0047323A" w:rsidRPr="00113E2B" w:rsidRDefault="0047323A" w:rsidP="0047323A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113E2B">
              <w:rPr>
                <w:rFonts w:ascii="Century Gothic" w:hAnsi="Century Gothic"/>
              </w:rPr>
              <w:t xml:space="preserve">Complete assignments/ games on Spelling City </w:t>
            </w:r>
          </w:p>
        </w:tc>
      </w:tr>
    </w:tbl>
    <w:p w:rsidR="0047323A" w:rsidRDefault="0047323A" w:rsidP="0047323A">
      <w:pPr>
        <w:pStyle w:val="ListParagraph"/>
        <w:numPr>
          <w:ilvl w:val="0"/>
          <w:numId w:val="23"/>
        </w:numPr>
      </w:pPr>
      <w:r>
        <w:t>jewel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dictionary</w:t>
      </w:r>
    </w:p>
    <w:p w:rsidR="0047323A" w:rsidRDefault="0047323A" w:rsidP="0047323A">
      <w:pPr>
        <w:pStyle w:val="ListParagraph"/>
        <w:numPr>
          <w:ilvl w:val="0"/>
          <w:numId w:val="23"/>
        </w:numPr>
      </w:pPr>
      <w:r>
        <w:t>encyclopedia</w:t>
      </w:r>
    </w:p>
    <w:p w:rsidR="00822DC4" w:rsidRPr="0047323A" w:rsidRDefault="00822DC4" w:rsidP="0047323A">
      <w:pPr>
        <w:spacing w:after="0" w:line="240" w:lineRule="auto"/>
        <w:rPr>
          <w:b/>
          <w:sz w:val="28"/>
          <w:szCs w:val="28"/>
          <w:u w:val="single"/>
        </w:rPr>
      </w:pPr>
    </w:p>
    <w:p w:rsidR="00BF69AA" w:rsidRPr="0047323A" w:rsidRDefault="00BF69AA" w:rsidP="0047323A">
      <w:pPr>
        <w:pStyle w:val="ListParagraph"/>
        <w:rPr>
          <w:rFonts w:ascii="Century Gothic" w:hAnsi="Century Gothic"/>
          <w:sz w:val="24"/>
          <w:szCs w:val="24"/>
        </w:rPr>
      </w:pPr>
    </w:p>
    <w:sectPr w:rsidR="00BF69AA" w:rsidRPr="0047323A" w:rsidSect="002056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9B" w:rsidRDefault="0024619B" w:rsidP="003035D8">
      <w:pPr>
        <w:spacing w:after="0" w:line="240" w:lineRule="auto"/>
      </w:pPr>
      <w:r>
        <w:separator/>
      </w:r>
    </w:p>
  </w:endnote>
  <w:endnote w:type="continuationSeparator" w:id="0">
    <w:p w:rsidR="0024619B" w:rsidRDefault="0024619B" w:rsidP="0030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30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9B" w:rsidRDefault="0024619B" w:rsidP="003035D8">
      <w:pPr>
        <w:spacing w:after="0" w:line="240" w:lineRule="auto"/>
      </w:pPr>
      <w:r>
        <w:separator/>
      </w:r>
    </w:p>
  </w:footnote>
  <w:footnote w:type="continuationSeparator" w:id="0">
    <w:p w:rsidR="0024619B" w:rsidRDefault="0024619B" w:rsidP="0030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BB" w:rsidRDefault="00E971BB">
    <w:pPr>
      <w:pStyle w:val="Header"/>
    </w:pPr>
    <w:r>
      <w:t>Ms. Johnson’s Cla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6pt;height:8.6pt" o:bullet="t">
        <v:imagedata r:id="rId1" o:title="BD21297_"/>
      </v:shape>
    </w:pict>
  </w:numPicBullet>
  <w:abstractNum w:abstractNumId="0">
    <w:nsid w:val="0A4352A9"/>
    <w:multiLevelType w:val="hybridMultilevel"/>
    <w:tmpl w:val="C1E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70EE"/>
    <w:multiLevelType w:val="hybridMultilevel"/>
    <w:tmpl w:val="7F6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7CD4"/>
    <w:multiLevelType w:val="hybridMultilevel"/>
    <w:tmpl w:val="31C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305"/>
    <w:multiLevelType w:val="hybridMultilevel"/>
    <w:tmpl w:val="E0E4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377A"/>
    <w:multiLevelType w:val="hybridMultilevel"/>
    <w:tmpl w:val="68C2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793E"/>
    <w:multiLevelType w:val="hybridMultilevel"/>
    <w:tmpl w:val="2D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3262"/>
    <w:multiLevelType w:val="hybridMultilevel"/>
    <w:tmpl w:val="51AA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307C"/>
    <w:multiLevelType w:val="hybridMultilevel"/>
    <w:tmpl w:val="A69C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4BCE"/>
    <w:multiLevelType w:val="hybridMultilevel"/>
    <w:tmpl w:val="311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C3294"/>
    <w:multiLevelType w:val="hybridMultilevel"/>
    <w:tmpl w:val="0D44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F042B"/>
    <w:multiLevelType w:val="hybridMultilevel"/>
    <w:tmpl w:val="4AEA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30182"/>
    <w:multiLevelType w:val="hybridMultilevel"/>
    <w:tmpl w:val="2D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277E2"/>
    <w:multiLevelType w:val="hybridMultilevel"/>
    <w:tmpl w:val="897A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011D"/>
    <w:multiLevelType w:val="hybridMultilevel"/>
    <w:tmpl w:val="A468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265A1"/>
    <w:multiLevelType w:val="hybridMultilevel"/>
    <w:tmpl w:val="4EC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08FF"/>
    <w:multiLevelType w:val="hybridMultilevel"/>
    <w:tmpl w:val="8B6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9316E"/>
    <w:multiLevelType w:val="hybridMultilevel"/>
    <w:tmpl w:val="6BCCF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4D0D"/>
    <w:multiLevelType w:val="hybridMultilevel"/>
    <w:tmpl w:val="772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765ED"/>
    <w:multiLevelType w:val="hybridMultilevel"/>
    <w:tmpl w:val="F75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573F7"/>
    <w:multiLevelType w:val="hybridMultilevel"/>
    <w:tmpl w:val="3FA86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E65C3"/>
    <w:multiLevelType w:val="hybridMultilevel"/>
    <w:tmpl w:val="764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57E6B"/>
    <w:multiLevelType w:val="hybridMultilevel"/>
    <w:tmpl w:val="474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21"/>
  </w:num>
  <w:num w:numId="8">
    <w:abstractNumId w:val="14"/>
  </w:num>
  <w:num w:numId="9">
    <w:abstractNumId w:val="7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20"/>
  </w:num>
  <w:num w:numId="16">
    <w:abstractNumId w:val="17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D8"/>
    <w:rsid w:val="00057FCC"/>
    <w:rsid w:val="000B1D77"/>
    <w:rsid w:val="000D4E1A"/>
    <w:rsid w:val="000F4F26"/>
    <w:rsid w:val="00110532"/>
    <w:rsid w:val="00113E2B"/>
    <w:rsid w:val="00155B83"/>
    <w:rsid w:val="002056D3"/>
    <w:rsid w:val="0024619B"/>
    <w:rsid w:val="002514CD"/>
    <w:rsid w:val="002A07C3"/>
    <w:rsid w:val="002F10CD"/>
    <w:rsid w:val="002F118C"/>
    <w:rsid w:val="002F4A0F"/>
    <w:rsid w:val="00302EF3"/>
    <w:rsid w:val="003035D8"/>
    <w:rsid w:val="00393964"/>
    <w:rsid w:val="003A79F9"/>
    <w:rsid w:val="003C22EB"/>
    <w:rsid w:val="003F4C25"/>
    <w:rsid w:val="0040065E"/>
    <w:rsid w:val="00426ED1"/>
    <w:rsid w:val="004633CC"/>
    <w:rsid w:val="0047323A"/>
    <w:rsid w:val="00486D7C"/>
    <w:rsid w:val="00512F8F"/>
    <w:rsid w:val="005907ED"/>
    <w:rsid w:val="00634EE9"/>
    <w:rsid w:val="00684389"/>
    <w:rsid w:val="00691AD2"/>
    <w:rsid w:val="006A514E"/>
    <w:rsid w:val="00720730"/>
    <w:rsid w:val="00767F12"/>
    <w:rsid w:val="007750B5"/>
    <w:rsid w:val="007A008D"/>
    <w:rsid w:val="007C711B"/>
    <w:rsid w:val="007D7ED6"/>
    <w:rsid w:val="007F60DD"/>
    <w:rsid w:val="00814C6E"/>
    <w:rsid w:val="00822DC4"/>
    <w:rsid w:val="00832E5A"/>
    <w:rsid w:val="009518F6"/>
    <w:rsid w:val="00972074"/>
    <w:rsid w:val="009B543F"/>
    <w:rsid w:val="009D6F21"/>
    <w:rsid w:val="00A05435"/>
    <w:rsid w:val="00A254EB"/>
    <w:rsid w:val="00A464BF"/>
    <w:rsid w:val="00AE2534"/>
    <w:rsid w:val="00AF5800"/>
    <w:rsid w:val="00AF5D6B"/>
    <w:rsid w:val="00B44591"/>
    <w:rsid w:val="00B81A9A"/>
    <w:rsid w:val="00BB1D7F"/>
    <w:rsid w:val="00BF69AA"/>
    <w:rsid w:val="00C07036"/>
    <w:rsid w:val="00C4072B"/>
    <w:rsid w:val="00C50200"/>
    <w:rsid w:val="00C714C1"/>
    <w:rsid w:val="00C96E5F"/>
    <w:rsid w:val="00CC559F"/>
    <w:rsid w:val="00D42258"/>
    <w:rsid w:val="00DF641D"/>
    <w:rsid w:val="00E35276"/>
    <w:rsid w:val="00E41426"/>
    <w:rsid w:val="00E444BC"/>
    <w:rsid w:val="00E6672C"/>
    <w:rsid w:val="00E971BB"/>
    <w:rsid w:val="00EA6720"/>
    <w:rsid w:val="00ED0B7E"/>
    <w:rsid w:val="00F029C1"/>
    <w:rsid w:val="00F1208C"/>
    <w:rsid w:val="00F47964"/>
    <w:rsid w:val="00FB5FBB"/>
    <w:rsid w:val="00F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5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35D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D8"/>
  </w:style>
  <w:style w:type="paragraph" w:styleId="Footer">
    <w:name w:val="footer"/>
    <w:basedOn w:val="Normal"/>
    <w:link w:val="FooterChar"/>
    <w:uiPriority w:val="99"/>
    <w:unhideWhenUsed/>
    <w:rsid w:val="0030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D8"/>
  </w:style>
  <w:style w:type="table" w:styleId="TableGrid">
    <w:name w:val="Table Grid"/>
    <w:basedOn w:val="TableNormal"/>
    <w:uiPriority w:val="59"/>
    <w:rsid w:val="00FC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5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35D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D8"/>
  </w:style>
  <w:style w:type="paragraph" w:styleId="Footer">
    <w:name w:val="footer"/>
    <w:basedOn w:val="Normal"/>
    <w:link w:val="FooterChar"/>
    <w:uiPriority w:val="99"/>
    <w:unhideWhenUsed/>
    <w:rsid w:val="0030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D8"/>
  </w:style>
  <w:style w:type="table" w:styleId="TableGrid">
    <w:name w:val="Table Grid"/>
    <w:basedOn w:val="TableNormal"/>
    <w:uiPriority w:val="59"/>
    <w:rsid w:val="00FC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BDB-4C6D-45C7-9F40-28816C4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Johnson</dc:creator>
  <cp:lastModifiedBy>Brooke Johnson</cp:lastModifiedBy>
  <cp:revision>3</cp:revision>
  <cp:lastPrinted>2013-11-13T19:23:00Z</cp:lastPrinted>
  <dcterms:created xsi:type="dcterms:W3CDTF">2014-03-10T15:57:00Z</dcterms:created>
  <dcterms:modified xsi:type="dcterms:W3CDTF">2014-03-10T16:11:00Z</dcterms:modified>
</cp:coreProperties>
</file>